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CERTIFICATION OF COMPLIANCE, UNDER 42 U.S.C. § 282(j)(5)(B), WITH REQUIREMENTS OF ClinicalTrials.gov DATA BANK</w:t>
      </w:r>
    </w:p>
    <w:p>
      <w:pPr>
        <w:jc w:val="right"/>
      </w:pPr>
      <w:r>
        <w:rPr>
          <w:sz w:val="18"/>
        </w:rPr>
        <w:t>Form FDA 3674 (9/22)</w:t>
      </w:r>
    </w:p>
    <w:p>
      <w:r>
        <w:t>Public Law 110-85, enacted on September 27, 2007, amended the Public Health Service Act to require registration and reporting of data on certain clinical trials on the government Web site ClinicalTrials.gov.</w:t>
      </w:r>
    </w:p>
    <w:p>
      <w:r>
        <w:br/>
        <w:t>Name of Sponsor or Applicant: {{sponsor_name}}</w:t>
      </w:r>
    </w:p>
    <w:p>
      <w:r>
        <w:rPr>
          <w:b/>
        </w:rPr>
        <w:t>Application Type (check one):</w:t>
        <w:br/>
      </w:r>
      <w:r>
        <w:t>☐ IND  ☐ NDA  ☐ BLA  ☐ PMA  ☐ HDE  ☐ 510(k)  ☐ de novo</w:t>
      </w:r>
    </w:p>
    <w:p>
      <w:r>
        <w:br/>
        <w:t>Application Number (if known): {{ind_number}}</w:t>
      </w:r>
    </w:p>
    <w:p>
      <w:r>
        <w:br/>
        <w:t>Product Name: {{drug_name}}</w:t>
      </w:r>
    </w:p>
    <w:p>
      <w:r>
        <w:rPr>
          <w:b/>
        </w:rPr>
        <w:br/>
        <w:t>CERTIFICATION (check one of the following boxes):</w:t>
      </w:r>
    </w:p>
    <w:p>
      <w:r>
        <w:br/>
        <w:t>☐ I certify that the requirements of 42 U.S.C. § 282(j), section 402(j) of the Public Health Service Act, enacted by 121 Stat. 823, Public Law 110-85, do not apply because the application does not refer to a clinical trial.</w:t>
      </w:r>
    </w:p>
    <w:p>
      <w:r>
        <w:br/>
        <w:t>☐ I certify that the requirements of 42 U.S.C. § 282(j), section 402(j) of the Public Health Service Act, enacted by 121 Stat. 823, Public Law 110-85, do not apply to any clinical trial referenced in the application.</w:t>
      </w:r>
    </w:p>
    <w:p>
      <w:r>
        <w:br/>
        <w:t>☐ I certify that the requirements of 42 U.S.C. § 282(j), section 402(j) of the Public Health Service Act, enacted by 121 Stat. 823, Public Law 110-85, apply to one or more of the clinical trials referenced in the application and that those trials have been or will be registered as required by the statute.</w:t>
      </w:r>
    </w:p>
    <w:p>
      <w:r>
        <w:br/>
        <w:t>NCT Numbers for Applicable Clinical Trials: {{nct_number}}</w:t>
      </w:r>
    </w:p>
    <w:p>
      <w:r>
        <w:rPr>
          <w:i/>
        </w:rPr>
        <w:br/>
        <w:t>WARNING: A willfully and knowingly false statement is a criminal offense, U.S. Code, Title 18, Section 1001.</w:t>
      </w:r>
    </w:p>
    <w:p>
      <w:r>
        <w:br/>
        <w:br/>
      </w:r>
      <w:r>
        <w:t>SIGNATURE OF SPONSOR/APPLICANT'S AUTHORIZED REPRESENTATIVE</w:t>
      </w:r>
      <w:r>
        <w:br/>
        <w:br/>
        <w:br/>
        <w:t>_____________________________________________    DATE: ____________________</w:t>
      </w:r>
      <w:r>
        <w:br/>
        <w:br/>
        <w:t>Typed Name and Title of the Certifying Official:</w:t>
      </w:r>
      <w:r>
        <w:br/>
        <w:br/>
        <w:t>{{certifier_name}}, {{certifier_title}}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4"/>
      </w:rPr>
      <w:t>DEPARTMENT OF HEALTH AND HUMAN SERVICES</w:t>
      <w:br/>
      <w:t>FOOD AND DRUG ADMINIST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Form 3674 - Certification of Compliance with ClinicalTrials.gov</dc:title>
  <dc:subject/>
  <dc:creator>python-docx</dc:creator>
  <cp:keywords>FDA, Form 3674, ClinicalTrials.gov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